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D14FF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963" w:type="dxa"/>
        <w:tblLayout w:type="fixed"/>
        <w:tblLook w:val="0000"/>
      </w:tblPr>
      <w:tblGrid>
        <w:gridCol w:w="2943"/>
        <w:gridCol w:w="4536"/>
        <w:gridCol w:w="2484"/>
      </w:tblGrid>
      <w:tr w:rsidR="00B81381" w:rsidTr="00D14FFF">
        <w:trPr>
          <w:cantSplit/>
        </w:trPr>
        <w:tc>
          <w:tcPr>
            <w:tcW w:w="2943" w:type="dxa"/>
          </w:tcPr>
          <w:p w:rsidR="00B81381" w:rsidRDefault="00D14FFF" w:rsidP="00D77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7890">
              <w:rPr>
                <w:sz w:val="28"/>
                <w:szCs w:val="28"/>
              </w:rPr>
              <w:t>8</w:t>
            </w:r>
            <w:r w:rsidR="00BB12A3">
              <w:rPr>
                <w:sz w:val="28"/>
                <w:szCs w:val="28"/>
              </w:rPr>
              <w:t xml:space="preserve"> сентябр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B12A3">
              <w:rPr>
                <w:sz w:val="28"/>
                <w:szCs w:val="28"/>
              </w:rPr>
              <w:t xml:space="preserve"> </w:t>
            </w:r>
            <w:r w:rsidR="00B81381">
              <w:rPr>
                <w:sz w:val="28"/>
                <w:szCs w:val="28"/>
              </w:rPr>
              <w:t>года</w:t>
            </w:r>
          </w:p>
        </w:tc>
        <w:tc>
          <w:tcPr>
            <w:tcW w:w="4536" w:type="dxa"/>
          </w:tcPr>
          <w:p w:rsidR="00B81381" w:rsidRDefault="00D14FFF" w:rsidP="0011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</w:tcPr>
          <w:p w:rsidR="00B81381" w:rsidRPr="003C1104" w:rsidRDefault="00D14FFF" w:rsidP="00D77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1381">
              <w:rPr>
                <w:sz w:val="28"/>
                <w:szCs w:val="28"/>
              </w:rPr>
              <w:t>№</w:t>
            </w:r>
            <w:r w:rsidR="00B81381">
              <w:rPr>
                <w:sz w:val="28"/>
                <w:szCs w:val="28"/>
                <w:lang w:val="en-US"/>
              </w:rPr>
              <w:t> </w:t>
            </w:r>
            <w:r w:rsidR="00D77890">
              <w:rPr>
                <w:sz w:val="28"/>
                <w:szCs w:val="28"/>
              </w:rPr>
              <w:t>103/3-3</w:t>
            </w:r>
          </w:p>
        </w:tc>
      </w:tr>
      <w:tr w:rsidR="00B81381" w:rsidTr="00D14FFF">
        <w:trPr>
          <w:cantSplit/>
        </w:trPr>
        <w:tc>
          <w:tcPr>
            <w:tcW w:w="2943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</w:tbl>
    <w:p w:rsidR="00D77890" w:rsidRDefault="00D77890" w:rsidP="00D77890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  <w:sz w:val="28"/>
        </w:rPr>
        <w:t>Об уполномоченных Территориальной избирательной комиссии Шимского района по составлению протоколов об административных правонарушениях при подготовке и проведении выборов и референдумов</w:t>
      </w:r>
      <w:r>
        <w:rPr>
          <w:b/>
          <w:bCs/>
        </w:rPr>
        <w:t xml:space="preserve"> </w:t>
      </w:r>
    </w:p>
    <w:p w:rsidR="00D77890" w:rsidRDefault="00D77890" w:rsidP="00D77890">
      <w:pPr>
        <w:tabs>
          <w:tab w:val="left" w:pos="284"/>
        </w:tabs>
        <w:ind w:firstLine="709"/>
        <w:jc w:val="center"/>
      </w:pPr>
      <w:r>
        <w:rPr>
          <w:b/>
          <w:bCs/>
        </w:rPr>
        <w:t xml:space="preserve"> </w:t>
      </w:r>
    </w:p>
    <w:p w:rsidR="00D77890" w:rsidRDefault="00D77890" w:rsidP="00D77890">
      <w:pPr>
        <w:pStyle w:val="-1"/>
        <w:rPr>
          <w:szCs w:val="24"/>
        </w:rPr>
      </w:pPr>
      <w:r>
        <w:rPr>
          <w:szCs w:val="24"/>
        </w:rPr>
        <w:t>На основании пункта 1 части 5 статьи 28.3 Кодекса Российской Федерации об административных правонарушениях, пункта 21.2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D77890" w:rsidRDefault="00D77890" w:rsidP="00D7789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 Шимского района</w:t>
      </w:r>
    </w:p>
    <w:p w:rsidR="00D77890" w:rsidRDefault="00D77890" w:rsidP="00D77890">
      <w:pPr>
        <w:ind w:firstLine="720"/>
        <w:jc w:val="both"/>
        <w:rPr>
          <w:sz w:val="28"/>
        </w:rPr>
      </w:pPr>
    </w:p>
    <w:p w:rsidR="00D77890" w:rsidRDefault="00D77890" w:rsidP="00D77890">
      <w:pPr>
        <w:ind w:firstLine="720"/>
        <w:jc w:val="both"/>
        <w:rPr>
          <w:sz w:val="28"/>
        </w:rPr>
      </w:pPr>
      <w:r>
        <w:rPr>
          <w:sz w:val="28"/>
        </w:rPr>
        <w:t>ПОСТАНОВЛЯЕТ</w:t>
      </w:r>
    </w:p>
    <w:p w:rsidR="00D77890" w:rsidRDefault="00D77890" w:rsidP="00D77890">
      <w:pPr>
        <w:ind w:firstLine="720"/>
        <w:jc w:val="both"/>
        <w:rPr>
          <w:sz w:val="28"/>
        </w:rPr>
      </w:pPr>
    </w:p>
    <w:p w:rsidR="00D77890" w:rsidRDefault="00D77890" w:rsidP="00D7789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Предоставить председателю</w:t>
      </w:r>
      <w:r>
        <w:t xml:space="preserve"> </w:t>
      </w:r>
      <w:r>
        <w:rPr>
          <w:sz w:val="28"/>
        </w:rPr>
        <w:t xml:space="preserve">Территориальной избирательной  комиссии Шимского района </w:t>
      </w:r>
      <w:proofErr w:type="spellStart"/>
      <w:r>
        <w:rPr>
          <w:sz w:val="28"/>
        </w:rPr>
        <w:t>Ищук</w:t>
      </w:r>
      <w:proofErr w:type="spellEnd"/>
      <w:r>
        <w:rPr>
          <w:sz w:val="28"/>
        </w:rPr>
        <w:t xml:space="preserve"> Елене Львовне, членам Территориальной избирательной комиссии с правом решающего голоса Беляевой Галине Викторовне, Шаяхметову </w:t>
      </w:r>
      <w:proofErr w:type="spellStart"/>
      <w:r>
        <w:rPr>
          <w:sz w:val="28"/>
        </w:rPr>
        <w:t>Ради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деловичу</w:t>
      </w:r>
      <w:proofErr w:type="spellEnd"/>
      <w:r>
        <w:t xml:space="preserve"> </w:t>
      </w:r>
      <w:r>
        <w:rPr>
          <w:sz w:val="28"/>
        </w:rPr>
        <w:t xml:space="preserve">полномочия по составлению протоколов об административных правонарушениях при подготовке и проведении выборов и референдумов всех уровней. </w:t>
      </w:r>
    </w:p>
    <w:p w:rsidR="00D77890" w:rsidRDefault="00D77890" w:rsidP="00D77890">
      <w:pPr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транице Территориальной избирательной комиссии Шимского района сайта Администрации Шимского муниципального район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Председател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proofErr w:type="spellStart"/>
      <w:r w:rsidR="00E7617F">
        <w:rPr>
          <w:sz w:val="28"/>
          <w:szCs w:val="28"/>
        </w:rPr>
        <w:t>Е.Л.Ищук</w:t>
      </w:r>
      <w:proofErr w:type="spell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Секретар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proofErr w:type="spellStart"/>
      <w:r w:rsidR="00262FAA">
        <w:rPr>
          <w:sz w:val="28"/>
          <w:szCs w:val="28"/>
        </w:rPr>
        <w:t>Чухненкова</w:t>
      </w:r>
      <w:proofErr w:type="spellEnd"/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FE" w:rsidRDefault="00A962FE">
      <w:r>
        <w:separator/>
      </w:r>
    </w:p>
  </w:endnote>
  <w:endnote w:type="continuationSeparator" w:id="0">
    <w:p w:rsidR="00A962FE" w:rsidRDefault="00A9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FE" w:rsidRDefault="00A962FE">
      <w:r>
        <w:separator/>
      </w:r>
    </w:p>
  </w:footnote>
  <w:footnote w:type="continuationSeparator" w:id="0">
    <w:p w:rsidR="00A962FE" w:rsidRDefault="00A9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3F0FC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B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0FCA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E359B"/>
    <w:rsid w:val="004E48F4"/>
    <w:rsid w:val="004F7701"/>
    <w:rsid w:val="00507687"/>
    <w:rsid w:val="005148DD"/>
    <w:rsid w:val="005158D4"/>
    <w:rsid w:val="00530203"/>
    <w:rsid w:val="00531C11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1698B"/>
    <w:rsid w:val="00616DDA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4859"/>
    <w:rsid w:val="00764786"/>
    <w:rsid w:val="00764DE9"/>
    <w:rsid w:val="0077747F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E38B4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962FE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928A2"/>
    <w:rsid w:val="00B946B2"/>
    <w:rsid w:val="00B960D9"/>
    <w:rsid w:val="00BA2E9C"/>
    <w:rsid w:val="00BA4DF7"/>
    <w:rsid w:val="00BB12A3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4FFF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77890"/>
    <w:rsid w:val="00D8006D"/>
    <w:rsid w:val="00D80CE4"/>
    <w:rsid w:val="00D85041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0E79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0FC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F0FC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3F0FC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F0FCA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F0FCA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F0FC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3F0FC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3F0FCA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3F0FCA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F0FCA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3F0FCA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3F0FCA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sid w:val="003F0FC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F0FC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3F0FCA"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  <w:rsid w:val="003F0FCA"/>
  </w:style>
  <w:style w:type="paragraph" w:styleId="ac">
    <w:name w:val="Body Text Indent"/>
    <w:basedOn w:val="a"/>
    <w:semiHidden/>
    <w:rsid w:val="003F0FCA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3F0FCA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rsid w:val="003F0FCA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rsid w:val="003F0FCA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3F0F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,Òåêñò 14-1,Ñòèëü12-1"/>
    <w:basedOn w:val="a"/>
    <w:rsid w:val="003F0FC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rsid w:val="003F0FCA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rsid w:val="003F0F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110">
    <w:name w:val="Заголовок 1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13">
    <w:name w:val="Текст1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5CE1-A0B0-4C38-8088-DFA1E49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2T12:10:00Z</cp:lastPrinted>
  <dcterms:created xsi:type="dcterms:W3CDTF">2020-09-10T08:46:00Z</dcterms:created>
  <dcterms:modified xsi:type="dcterms:W3CDTF">2020-09-10T08:46:00Z</dcterms:modified>
</cp:coreProperties>
</file>